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0FC" w:rsidRPr="00E430FC" w:rsidRDefault="00E430FC" w:rsidP="00E430FC">
      <w:pPr>
        <w:widowControl/>
        <w:shd w:val="clear" w:color="auto" w:fill="FFFFFF"/>
        <w:spacing w:line="270" w:lineRule="atLeast"/>
        <w:rPr>
          <w:rFonts w:cs="Times New Roman"/>
          <w:color w:val="000000"/>
          <w:kern w:val="0"/>
          <w:szCs w:val="32"/>
        </w:rPr>
      </w:pPr>
      <w:r w:rsidRPr="00E430FC">
        <w:rPr>
          <w:rFonts w:cs="Times New Roman"/>
          <w:color w:val="000000"/>
          <w:kern w:val="0"/>
          <w:szCs w:val="32"/>
        </w:rPr>
        <w:t>附件</w:t>
      </w:r>
      <w:r w:rsidRPr="00E430FC">
        <w:rPr>
          <w:rFonts w:cs="Times New Roman"/>
          <w:color w:val="000000"/>
          <w:kern w:val="0"/>
          <w:szCs w:val="32"/>
        </w:rPr>
        <w:t xml:space="preserve">2:           </w:t>
      </w:r>
    </w:p>
    <w:p w:rsidR="00E430FC" w:rsidRPr="00E430FC" w:rsidRDefault="00E430FC" w:rsidP="00E430FC">
      <w:pPr>
        <w:widowControl/>
        <w:shd w:val="clear" w:color="auto" w:fill="FFFFFF"/>
        <w:spacing w:line="270" w:lineRule="atLeast"/>
        <w:rPr>
          <w:rFonts w:cs="Times New Roman"/>
          <w:b/>
          <w:color w:val="000000"/>
          <w:kern w:val="0"/>
          <w:szCs w:val="32"/>
        </w:rPr>
      </w:pPr>
      <w:r w:rsidRPr="00E430FC">
        <w:rPr>
          <w:rFonts w:cs="Times New Roman"/>
          <w:color w:val="000000"/>
          <w:kern w:val="0"/>
          <w:szCs w:val="32"/>
        </w:rPr>
        <w:t xml:space="preserve">              </w:t>
      </w:r>
      <w:r w:rsidRPr="00E430FC">
        <w:rPr>
          <w:rFonts w:cs="Times New Roman"/>
          <w:b/>
          <w:color w:val="000000"/>
          <w:kern w:val="0"/>
          <w:szCs w:val="32"/>
        </w:rPr>
        <w:t xml:space="preserve"> </w:t>
      </w:r>
      <w:r w:rsidRPr="00E430FC">
        <w:rPr>
          <w:rFonts w:cs="Times New Roman"/>
          <w:b/>
          <w:color w:val="000000"/>
          <w:kern w:val="0"/>
          <w:szCs w:val="32"/>
        </w:rPr>
        <w:t>二级单位消防</w:t>
      </w:r>
      <w:r w:rsidR="00223BFE">
        <w:rPr>
          <w:rFonts w:cs="Times New Roman" w:hint="eastAsia"/>
          <w:b/>
          <w:color w:val="000000"/>
          <w:kern w:val="0"/>
          <w:szCs w:val="32"/>
        </w:rPr>
        <w:t>安全责任</w:t>
      </w:r>
      <w:r w:rsidRPr="00E430FC">
        <w:rPr>
          <w:rFonts w:cs="Times New Roman"/>
          <w:b/>
          <w:color w:val="000000"/>
          <w:kern w:val="0"/>
          <w:szCs w:val="32"/>
        </w:rPr>
        <w:t>人</w:t>
      </w:r>
      <w:r w:rsidR="00223BFE">
        <w:rPr>
          <w:rFonts w:cs="Times New Roman" w:hint="eastAsia"/>
          <w:b/>
          <w:color w:val="000000"/>
          <w:kern w:val="0"/>
          <w:szCs w:val="32"/>
        </w:rPr>
        <w:t>名单</w:t>
      </w:r>
      <w:bookmarkStart w:id="0" w:name="_GoBack"/>
      <w:bookmarkEnd w:id="0"/>
    </w:p>
    <w:p w:rsidR="00E430FC" w:rsidRPr="00E430FC" w:rsidRDefault="00E430FC" w:rsidP="00E430FC">
      <w:pPr>
        <w:widowControl/>
        <w:shd w:val="clear" w:color="auto" w:fill="FFFFFF"/>
        <w:spacing w:line="270" w:lineRule="atLeast"/>
        <w:rPr>
          <w:rFonts w:cs="Times New Roman"/>
          <w:color w:val="000000"/>
          <w:kern w:val="0"/>
          <w:sz w:val="28"/>
          <w:szCs w:val="28"/>
        </w:rPr>
      </w:pPr>
      <w:r w:rsidRPr="00E430FC">
        <w:rPr>
          <w:rFonts w:cs="Times New Roman"/>
          <w:color w:val="000000"/>
          <w:kern w:val="0"/>
          <w:sz w:val="28"/>
          <w:szCs w:val="28"/>
        </w:rPr>
        <w:t>单位：（加盖公章）</w:t>
      </w:r>
      <w:r w:rsidRPr="00E430FC">
        <w:rPr>
          <w:rFonts w:cs="Times New Roman"/>
          <w:color w:val="000000"/>
          <w:kern w:val="0"/>
          <w:sz w:val="28"/>
          <w:szCs w:val="28"/>
        </w:rPr>
        <w:t xml:space="preserve">                    </w:t>
      </w:r>
      <w:r w:rsidRPr="00E430FC">
        <w:rPr>
          <w:rFonts w:cs="Times New Roman"/>
          <w:color w:val="000000"/>
          <w:kern w:val="0"/>
          <w:sz w:val="28"/>
          <w:szCs w:val="28"/>
        </w:rPr>
        <w:t>时间：</w:t>
      </w:r>
      <w:r w:rsidRPr="00E430FC">
        <w:rPr>
          <w:rFonts w:cs="Times New Roman"/>
          <w:color w:val="000000"/>
          <w:kern w:val="0"/>
          <w:sz w:val="28"/>
          <w:szCs w:val="28"/>
        </w:rPr>
        <w:t xml:space="preserve">    </w:t>
      </w:r>
      <w:r w:rsidRPr="00E430FC">
        <w:rPr>
          <w:rFonts w:cs="Times New Roman"/>
          <w:color w:val="000000"/>
          <w:kern w:val="0"/>
          <w:sz w:val="28"/>
          <w:szCs w:val="28"/>
        </w:rPr>
        <w:t>年</w:t>
      </w:r>
      <w:r w:rsidRPr="00E430FC">
        <w:rPr>
          <w:rFonts w:cs="Times New Roman"/>
          <w:color w:val="000000"/>
          <w:kern w:val="0"/>
          <w:sz w:val="28"/>
          <w:szCs w:val="28"/>
        </w:rPr>
        <w:t xml:space="preserve">    </w:t>
      </w:r>
      <w:r w:rsidRPr="00E430FC">
        <w:rPr>
          <w:rFonts w:cs="Times New Roman"/>
          <w:color w:val="000000"/>
          <w:kern w:val="0"/>
          <w:sz w:val="28"/>
          <w:szCs w:val="28"/>
        </w:rPr>
        <w:t>月</w:t>
      </w:r>
      <w:r w:rsidRPr="00E430FC">
        <w:rPr>
          <w:rFonts w:cs="Times New Roman"/>
          <w:color w:val="000000"/>
          <w:kern w:val="0"/>
          <w:sz w:val="28"/>
          <w:szCs w:val="28"/>
        </w:rPr>
        <w:t xml:space="preserve">   </w:t>
      </w:r>
      <w:r w:rsidRPr="00E430FC">
        <w:rPr>
          <w:rFonts w:cs="Times New Roman"/>
          <w:color w:val="000000"/>
          <w:kern w:val="0"/>
          <w:sz w:val="28"/>
          <w:szCs w:val="28"/>
        </w:rPr>
        <w:t>日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1744"/>
        <w:gridCol w:w="1744"/>
        <w:gridCol w:w="1744"/>
        <w:gridCol w:w="1744"/>
        <w:gridCol w:w="1744"/>
      </w:tblGrid>
      <w:tr w:rsidR="00E430FC" w:rsidRPr="00E430FC" w:rsidTr="00E430FC"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FC" w:rsidRPr="00E430FC" w:rsidRDefault="00E430FC" w:rsidP="00E430FC">
            <w:pPr>
              <w:widowControl/>
              <w:spacing w:line="270" w:lineRule="atLeast"/>
              <w:rPr>
                <w:color w:val="000000"/>
                <w:kern w:val="0"/>
                <w:sz w:val="28"/>
                <w:szCs w:val="28"/>
              </w:rPr>
            </w:pPr>
            <w:r w:rsidRPr="00E430FC">
              <w:rPr>
                <w:color w:val="000000"/>
                <w:kern w:val="0"/>
                <w:sz w:val="28"/>
                <w:szCs w:val="28"/>
              </w:rPr>
              <w:t>消防安全</w:t>
            </w:r>
          </w:p>
          <w:p w:rsidR="00E430FC" w:rsidRPr="00E430FC" w:rsidRDefault="00E430FC" w:rsidP="00E430FC">
            <w:pPr>
              <w:widowControl/>
              <w:spacing w:line="270" w:lineRule="atLeast"/>
              <w:rPr>
                <w:color w:val="000000"/>
                <w:kern w:val="0"/>
                <w:sz w:val="28"/>
                <w:szCs w:val="28"/>
              </w:rPr>
            </w:pPr>
            <w:r w:rsidRPr="00E430FC">
              <w:rPr>
                <w:color w:val="000000"/>
                <w:kern w:val="0"/>
                <w:sz w:val="28"/>
                <w:szCs w:val="28"/>
              </w:rPr>
              <w:t>责任人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FC" w:rsidRPr="00E430FC" w:rsidRDefault="00E430FC" w:rsidP="00E430FC">
            <w:pPr>
              <w:widowControl/>
              <w:spacing w:line="270" w:lineRule="atLeast"/>
              <w:rPr>
                <w:color w:val="000000"/>
                <w:kern w:val="0"/>
                <w:sz w:val="28"/>
                <w:szCs w:val="28"/>
              </w:rPr>
            </w:pPr>
            <w:r w:rsidRPr="00E430FC">
              <w:rPr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FC" w:rsidRPr="00E430FC" w:rsidRDefault="00E430FC" w:rsidP="00E430FC">
            <w:pPr>
              <w:widowControl/>
              <w:spacing w:line="270" w:lineRule="atLeast"/>
              <w:rPr>
                <w:color w:val="000000"/>
                <w:kern w:val="0"/>
                <w:sz w:val="28"/>
                <w:szCs w:val="28"/>
              </w:rPr>
            </w:pPr>
            <w:r w:rsidRPr="00E430FC">
              <w:rPr>
                <w:color w:val="000000"/>
                <w:kern w:val="0"/>
                <w:sz w:val="28"/>
                <w:szCs w:val="28"/>
              </w:rPr>
              <w:t>职务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FC" w:rsidRPr="00E430FC" w:rsidRDefault="00E430FC" w:rsidP="00E430FC">
            <w:pPr>
              <w:widowControl/>
              <w:spacing w:line="270" w:lineRule="atLeast"/>
              <w:rPr>
                <w:color w:val="000000"/>
                <w:kern w:val="0"/>
                <w:sz w:val="28"/>
                <w:szCs w:val="28"/>
              </w:rPr>
            </w:pPr>
            <w:r w:rsidRPr="00E430FC">
              <w:rPr>
                <w:color w:val="000000"/>
                <w:kern w:val="0"/>
                <w:sz w:val="28"/>
                <w:szCs w:val="28"/>
              </w:rPr>
              <w:t>电话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FC" w:rsidRPr="00E430FC" w:rsidRDefault="00E430FC" w:rsidP="00E430FC">
            <w:pPr>
              <w:widowControl/>
              <w:spacing w:line="270" w:lineRule="atLeast"/>
              <w:rPr>
                <w:color w:val="000000"/>
                <w:kern w:val="0"/>
                <w:sz w:val="28"/>
                <w:szCs w:val="28"/>
              </w:rPr>
            </w:pPr>
            <w:r w:rsidRPr="00E430FC">
              <w:rPr>
                <w:color w:val="000000"/>
                <w:kern w:val="0"/>
                <w:sz w:val="28"/>
                <w:szCs w:val="28"/>
              </w:rPr>
              <w:t>邮箱</w:t>
            </w:r>
          </w:p>
        </w:tc>
      </w:tr>
      <w:tr w:rsidR="00E430FC" w:rsidRPr="00E430FC" w:rsidTr="00E430F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FC" w:rsidRPr="00E430FC" w:rsidRDefault="00E430FC" w:rsidP="00E430FC">
            <w:pPr>
              <w:widowControl/>
              <w:jc w:val="left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FC" w:rsidRPr="00E430FC" w:rsidRDefault="00E430FC" w:rsidP="00E430FC">
            <w:pPr>
              <w:widowControl/>
              <w:spacing w:line="270" w:lineRule="atLeast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FC" w:rsidRPr="00E430FC" w:rsidRDefault="00E430FC" w:rsidP="00E430FC">
            <w:pPr>
              <w:widowControl/>
              <w:spacing w:line="270" w:lineRule="atLeast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FC" w:rsidRPr="00E430FC" w:rsidRDefault="00E430FC" w:rsidP="00E430FC">
            <w:pPr>
              <w:widowControl/>
              <w:spacing w:line="270" w:lineRule="atLeast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FC" w:rsidRPr="00E430FC" w:rsidRDefault="00E430FC" w:rsidP="00E430FC">
            <w:pPr>
              <w:widowControl/>
              <w:spacing w:line="270" w:lineRule="atLeast"/>
              <w:rPr>
                <w:color w:val="000000"/>
                <w:kern w:val="0"/>
                <w:sz w:val="28"/>
                <w:szCs w:val="28"/>
              </w:rPr>
            </w:pPr>
          </w:p>
        </w:tc>
      </w:tr>
      <w:tr w:rsidR="00E430FC" w:rsidRPr="00E430FC" w:rsidTr="00E430FC"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FC" w:rsidRPr="00E430FC" w:rsidRDefault="00E430FC" w:rsidP="00E430FC">
            <w:pPr>
              <w:widowControl/>
              <w:spacing w:line="270" w:lineRule="atLeast"/>
              <w:rPr>
                <w:color w:val="000000"/>
                <w:kern w:val="0"/>
                <w:sz w:val="28"/>
                <w:szCs w:val="28"/>
              </w:rPr>
            </w:pPr>
            <w:r w:rsidRPr="00E430FC">
              <w:rPr>
                <w:color w:val="000000"/>
                <w:kern w:val="0"/>
                <w:sz w:val="28"/>
                <w:szCs w:val="28"/>
              </w:rPr>
              <w:t>消防安全</w:t>
            </w:r>
          </w:p>
          <w:p w:rsidR="00E430FC" w:rsidRPr="00E430FC" w:rsidRDefault="00E430FC" w:rsidP="00E430FC">
            <w:pPr>
              <w:widowControl/>
              <w:spacing w:line="270" w:lineRule="atLeast"/>
              <w:rPr>
                <w:color w:val="000000"/>
                <w:kern w:val="0"/>
                <w:sz w:val="28"/>
                <w:szCs w:val="28"/>
              </w:rPr>
            </w:pPr>
            <w:r w:rsidRPr="00E430FC">
              <w:rPr>
                <w:color w:val="000000"/>
                <w:kern w:val="0"/>
                <w:sz w:val="28"/>
                <w:szCs w:val="28"/>
              </w:rPr>
              <w:t>负责人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FC" w:rsidRPr="00E430FC" w:rsidRDefault="00E430FC" w:rsidP="00E430FC">
            <w:pPr>
              <w:widowControl/>
              <w:spacing w:line="270" w:lineRule="atLeast"/>
              <w:rPr>
                <w:color w:val="000000"/>
                <w:kern w:val="0"/>
                <w:sz w:val="28"/>
                <w:szCs w:val="28"/>
              </w:rPr>
            </w:pPr>
            <w:r w:rsidRPr="00E430FC">
              <w:rPr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FC" w:rsidRPr="00E430FC" w:rsidRDefault="00E430FC" w:rsidP="00E430FC">
            <w:pPr>
              <w:widowControl/>
              <w:spacing w:line="270" w:lineRule="atLeast"/>
              <w:rPr>
                <w:color w:val="000000"/>
                <w:kern w:val="0"/>
                <w:sz w:val="28"/>
                <w:szCs w:val="28"/>
              </w:rPr>
            </w:pPr>
            <w:r w:rsidRPr="00E430FC">
              <w:rPr>
                <w:color w:val="000000"/>
                <w:kern w:val="0"/>
                <w:sz w:val="28"/>
                <w:szCs w:val="28"/>
              </w:rPr>
              <w:t>职务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FC" w:rsidRPr="00E430FC" w:rsidRDefault="00E430FC" w:rsidP="00E430FC">
            <w:pPr>
              <w:widowControl/>
              <w:spacing w:line="270" w:lineRule="atLeast"/>
              <w:rPr>
                <w:color w:val="000000"/>
                <w:kern w:val="0"/>
                <w:sz w:val="28"/>
                <w:szCs w:val="28"/>
              </w:rPr>
            </w:pPr>
            <w:r w:rsidRPr="00E430FC">
              <w:rPr>
                <w:color w:val="000000"/>
                <w:kern w:val="0"/>
                <w:sz w:val="28"/>
                <w:szCs w:val="28"/>
              </w:rPr>
              <w:t>电话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FC" w:rsidRPr="00E430FC" w:rsidRDefault="00E430FC" w:rsidP="00E430FC">
            <w:pPr>
              <w:widowControl/>
              <w:spacing w:line="270" w:lineRule="atLeast"/>
              <w:rPr>
                <w:color w:val="000000"/>
                <w:kern w:val="0"/>
                <w:sz w:val="28"/>
                <w:szCs w:val="28"/>
              </w:rPr>
            </w:pPr>
            <w:r w:rsidRPr="00E430FC">
              <w:rPr>
                <w:color w:val="000000"/>
                <w:kern w:val="0"/>
                <w:sz w:val="28"/>
                <w:szCs w:val="28"/>
              </w:rPr>
              <w:t>邮箱</w:t>
            </w:r>
          </w:p>
        </w:tc>
      </w:tr>
      <w:tr w:rsidR="00E430FC" w:rsidRPr="00E430FC" w:rsidTr="00E430F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FC" w:rsidRPr="00E430FC" w:rsidRDefault="00E430FC" w:rsidP="00E430FC">
            <w:pPr>
              <w:widowControl/>
              <w:jc w:val="left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FC" w:rsidRPr="00E430FC" w:rsidRDefault="00E430FC" w:rsidP="00E430FC">
            <w:pPr>
              <w:widowControl/>
              <w:spacing w:line="270" w:lineRule="atLeast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FC" w:rsidRPr="00E430FC" w:rsidRDefault="00E430FC" w:rsidP="00E430FC">
            <w:pPr>
              <w:widowControl/>
              <w:spacing w:line="270" w:lineRule="atLeast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FC" w:rsidRPr="00E430FC" w:rsidRDefault="00E430FC" w:rsidP="00E430FC">
            <w:pPr>
              <w:widowControl/>
              <w:spacing w:line="270" w:lineRule="atLeast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FC" w:rsidRPr="00E430FC" w:rsidRDefault="00E430FC" w:rsidP="00E430FC">
            <w:pPr>
              <w:widowControl/>
              <w:spacing w:line="270" w:lineRule="atLeast"/>
              <w:rPr>
                <w:color w:val="000000"/>
                <w:kern w:val="0"/>
                <w:sz w:val="28"/>
                <w:szCs w:val="28"/>
              </w:rPr>
            </w:pPr>
          </w:p>
        </w:tc>
      </w:tr>
      <w:tr w:rsidR="00E430FC" w:rsidRPr="00E430FC" w:rsidTr="00E430FC"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FC" w:rsidRPr="00E430FC" w:rsidRDefault="00E430FC" w:rsidP="00E430FC">
            <w:pPr>
              <w:widowControl/>
              <w:spacing w:line="270" w:lineRule="atLeast"/>
              <w:rPr>
                <w:color w:val="000000"/>
                <w:kern w:val="0"/>
                <w:sz w:val="28"/>
                <w:szCs w:val="28"/>
              </w:rPr>
            </w:pPr>
          </w:p>
          <w:p w:rsidR="00E430FC" w:rsidRPr="00E430FC" w:rsidRDefault="00E430FC" w:rsidP="00E430FC">
            <w:pPr>
              <w:widowControl/>
              <w:spacing w:line="270" w:lineRule="atLeast"/>
              <w:rPr>
                <w:color w:val="000000"/>
                <w:kern w:val="0"/>
                <w:sz w:val="28"/>
                <w:szCs w:val="28"/>
              </w:rPr>
            </w:pPr>
          </w:p>
          <w:p w:rsidR="00E430FC" w:rsidRPr="00E430FC" w:rsidRDefault="00E430FC" w:rsidP="00E430FC">
            <w:pPr>
              <w:widowControl/>
              <w:spacing w:line="270" w:lineRule="atLeast"/>
              <w:rPr>
                <w:color w:val="000000"/>
                <w:kern w:val="0"/>
                <w:sz w:val="28"/>
                <w:szCs w:val="28"/>
              </w:rPr>
            </w:pPr>
            <w:r w:rsidRPr="00E430FC">
              <w:rPr>
                <w:color w:val="000000"/>
                <w:kern w:val="0"/>
                <w:sz w:val="28"/>
                <w:szCs w:val="28"/>
              </w:rPr>
              <w:t>消防安全</w:t>
            </w:r>
          </w:p>
          <w:p w:rsidR="00E430FC" w:rsidRPr="00E430FC" w:rsidRDefault="00E430FC" w:rsidP="00E430FC">
            <w:pPr>
              <w:widowControl/>
              <w:spacing w:line="270" w:lineRule="atLeast"/>
              <w:rPr>
                <w:color w:val="000000"/>
                <w:kern w:val="0"/>
                <w:sz w:val="28"/>
                <w:szCs w:val="28"/>
              </w:rPr>
            </w:pPr>
            <w:r w:rsidRPr="00E430FC">
              <w:rPr>
                <w:color w:val="000000"/>
                <w:kern w:val="0"/>
                <w:sz w:val="28"/>
                <w:szCs w:val="28"/>
              </w:rPr>
              <w:t>管理人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FC" w:rsidRPr="00E430FC" w:rsidRDefault="00E430FC" w:rsidP="00E430FC">
            <w:pPr>
              <w:widowControl/>
              <w:spacing w:line="270" w:lineRule="atLeast"/>
              <w:rPr>
                <w:color w:val="000000"/>
                <w:kern w:val="0"/>
                <w:sz w:val="28"/>
                <w:szCs w:val="28"/>
              </w:rPr>
            </w:pPr>
            <w:r w:rsidRPr="00E430FC">
              <w:rPr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FC" w:rsidRPr="00E430FC" w:rsidRDefault="00E430FC" w:rsidP="00E430FC">
            <w:pPr>
              <w:widowControl/>
              <w:spacing w:line="270" w:lineRule="atLeast"/>
              <w:rPr>
                <w:color w:val="000000"/>
                <w:kern w:val="0"/>
                <w:sz w:val="28"/>
                <w:szCs w:val="28"/>
              </w:rPr>
            </w:pPr>
            <w:r w:rsidRPr="00E430FC">
              <w:rPr>
                <w:color w:val="000000"/>
                <w:kern w:val="0"/>
                <w:sz w:val="28"/>
                <w:szCs w:val="28"/>
              </w:rPr>
              <w:t>职务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FC" w:rsidRPr="00E430FC" w:rsidRDefault="00E430FC" w:rsidP="00E430FC">
            <w:pPr>
              <w:widowControl/>
              <w:spacing w:line="270" w:lineRule="atLeast"/>
              <w:rPr>
                <w:color w:val="000000"/>
                <w:kern w:val="0"/>
                <w:sz w:val="28"/>
                <w:szCs w:val="28"/>
              </w:rPr>
            </w:pPr>
            <w:r w:rsidRPr="00E430FC">
              <w:rPr>
                <w:color w:val="000000"/>
                <w:kern w:val="0"/>
                <w:sz w:val="28"/>
                <w:szCs w:val="28"/>
              </w:rPr>
              <w:t>电话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FC" w:rsidRPr="00E430FC" w:rsidRDefault="00E430FC" w:rsidP="00E430FC">
            <w:pPr>
              <w:widowControl/>
              <w:spacing w:line="270" w:lineRule="atLeast"/>
              <w:rPr>
                <w:color w:val="000000"/>
                <w:kern w:val="0"/>
                <w:sz w:val="28"/>
                <w:szCs w:val="28"/>
              </w:rPr>
            </w:pPr>
            <w:r w:rsidRPr="00E430FC">
              <w:rPr>
                <w:color w:val="000000"/>
                <w:kern w:val="0"/>
                <w:sz w:val="28"/>
                <w:szCs w:val="28"/>
              </w:rPr>
              <w:t>邮箱</w:t>
            </w:r>
          </w:p>
        </w:tc>
      </w:tr>
      <w:tr w:rsidR="00E430FC" w:rsidRPr="00E430FC" w:rsidTr="00E430F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FC" w:rsidRPr="00E430FC" w:rsidRDefault="00E430FC" w:rsidP="00E430FC">
            <w:pPr>
              <w:widowControl/>
              <w:jc w:val="left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FC" w:rsidRPr="00E430FC" w:rsidRDefault="00E430FC" w:rsidP="00E430FC">
            <w:pPr>
              <w:widowControl/>
              <w:spacing w:line="270" w:lineRule="atLeast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FC" w:rsidRPr="00E430FC" w:rsidRDefault="00E430FC" w:rsidP="00E430FC">
            <w:pPr>
              <w:widowControl/>
              <w:spacing w:line="270" w:lineRule="atLeast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FC" w:rsidRPr="00E430FC" w:rsidRDefault="00E430FC" w:rsidP="00E430FC">
            <w:pPr>
              <w:widowControl/>
              <w:spacing w:line="270" w:lineRule="atLeast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FC" w:rsidRPr="00E430FC" w:rsidRDefault="00E430FC" w:rsidP="00E430FC">
            <w:pPr>
              <w:widowControl/>
              <w:spacing w:line="270" w:lineRule="atLeast"/>
              <w:rPr>
                <w:color w:val="000000"/>
                <w:kern w:val="0"/>
                <w:sz w:val="28"/>
                <w:szCs w:val="28"/>
              </w:rPr>
            </w:pPr>
          </w:p>
        </w:tc>
      </w:tr>
      <w:tr w:rsidR="00E430FC" w:rsidRPr="00E430FC" w:rsidTr="00E430F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FC" w:rsidRPr="00E430FC" w:rsidRDefault="00E430FC" w:rsidP="00E430FC">
            <w:pPr>
              <w:widowControl/>
              <w:jc w:val="left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FC" w:rsidRPr="00E430FC" w:rsidRDefault="00E430FC" w:rsidP="00E430FC">
            <w:pPr>
              <w:widowControl/>
              <w:spacing w:line="270" w:lineRule="atLeast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FC" w:rsidRPr="00E430FC" w:rsidRDefault="00E430FC" w:rsidP="00E430FC">
            <w:pPr>
              <w:widowControl/>
              <w:spacing w:line="270" w:lineRule="atLeast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FC" w:rsidRPr="00E430FC" w:rsidRDefault="00E430FC" w:rsidP="00E430FC">
            <w:pPr>
              <w:widowControl/>
              <w:spacing w:line="270" w:lineRule="atLeast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FC" w:rsidRPr="00E430FC" w:rsidRDefault="00E430FC" w:rsidP="00E430FC">
            <w:pPr>
              <w:widowControl/>
              <w:spacing w:line="270" w:lineRule="atLeast"/>
              <w:rPr>
                <w:color w:val="000000"/>
                <w:kern w:val="0"/>
                <w:sz w:val="28"/>
                <w:szCs w:val="28"/>
              </w:rPr>
            </w:pPr>
          </w:p>
        </w:tc>
      </w:tr>
      <w:tr w:rsidR="00E430FC" w:rsidRPr="00E430FC" w:rsidTr="00E430F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FC" w:rsidRPr="00E430FC" w:rsidRDefault="00E430FC" w:rsidP="00E430FC">
            <w:pPr>
              <w:widowControl/>
              <w:jc w:val="left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FC" w:rsidRPr="00E430FC" w:rsidRDefault="00E430FC" w:rsidP="00E430FC">
            <w:pPr>
              <w:widowControl/>
              <w:spacing w:line="270" w:lineRule="atLeast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FC" w:rsidRPr="00E430FC" w:rsidRDefault="00E430FC" w:rsidP="00E430FC">
            <w:pPr>
              <w:widowControl/>
              <w:spacing w:line="270" w:lineRule="atLeast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FC" w:rsidRPr="00E430FC" w:rsidRDefault="00E430FC" w:rsidP="00E430FC">
            <w:pPr>
              <w:widowControl/>
              <w:spacing w:line="270" w:lineRule="atLeast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FC" w:rsidRPr="00E430FC" w:rsidRDefault="00E430FC" w:rsidP="00E430FC">
            <w:pPr>
              <w:widowControl/>
              <w:spacing w:line="270" w:lineRule="atLeast"/>
              <w:rPr>
                <w:color w:val="000000"/>
                <w:kern w:val="0"/>
                <w:sz w:val="28"/>
                <w:szCs w:val="28"/>
              </w:rPr>
            </w:pPr>
          </w:p>
        </w:tc>
      </w:tr>
      <w:tr w:rsidR="00E430FC" w:rsidRPr="00E430FC" w:rsidTr="00E430F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FC" w:rsidRPr="00E430FC" w:rsidRDefault="00E430FC" w:rsidP="00E430FC">
            <w:pPr>
              <w:widowControl/>
              <w:jc w:val="left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FC" w:rsidRPr="00E430FC" w:rsidRDefault="00E430FC" w:rsidP="00E430FC">
            <w:pPr>
              <w:widowControl/>
              <w:spacing w:line="270" w:lineRule="atLeast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FC" w:rsidRPr="00E430FC" w:rsidRDefault="00E430FC" w:rsidP="00E430FC">
            <w:pPr>
              <w:widowControl/>
              <w:spacing w:line="270" w:lineRule="atLeast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FC" w:rsidRPr="00E430FC" w:rsidRDefault="00E430FC" w:rsidP="00E430FC">
            <w:pPr>
              <w:widowControl/>
              <w:spacing w:line="270" w:lineRule="atLeast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FC" w:rsidRPr="00E430FC" w:rsidRDefault="00E430FC" w:rsidP="00E430FC">
            <w:pPr>
              <w:widowControl/>
              <w:spacing w:line="270" w:lineRule="atLeast"/>
              <w:rPr>
                <w:color w:val="000000"/>
                <w:kern w:val="0"/>
                <w:sz w:val="28"/>
                <w:szCs w:val="28"/>
              </w:rPr>
            </w:pPr>
          </w:p>
        </w:tc>
      </w:tr>
      <w:tr w:rsidR="00E430FC" w:rsidRPr="00E430FC" w:rsidTr="00E430F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FC" w:rsidRPr="00E430FC" w:rsidRDefault="00E430FC" w:rsidP="00E430FC">
            <w:pPr>
              <w:widowControl/>
              <w:jc w:val="left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FC" w:rsidRPr="00E430FC" w:rsidRDefault="00E430FC" w:rsidP="00E430FC">
            <w:pPr>
              <w:widowControl/>
              <w:spacing w:line="270" w:lineRule="atLeast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FC" w:rsidRPr="00E430FC" w:rsidRDefault="00E430FC" w:rsidP="00E430FC">
            <w:pPr>
              <w:widowControl/>
              <w:spacing w:line="270" w:lineRule="atLeast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FC" w:rsidRPr="00E430FC" w:rsidRDefault="00E430FC" w:rsidP="00E430FC">
            <w:pPr>
              <w:widowControl/>
              <w:spacing w:line="270" w:lineRule="atLeast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FC" w:rsidRPr="00E430FC" w:rsidRDefault="00E430FC" w:rsidP="00E430FC">
            <w:pPr>
              <w:widowControl/>
              <w:spacing w:line="270" w:lineRule="atLeast"/>
              <w:rPr>
                <w:color w:val="000000"/>
                <w:kern w:val="0"/>
                <w:sz w:val="28"/>
                <w:szCs w:val="28"/>
              </w:rPr>
            </w:pPr>
          </w:p>
        </w:tc>
      </w:tr>
      <w:tr w:rsidR="00E430FC" w:rsidRPr="00E430FC" w:rsidTr="00E430F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FC" w:rsidRPr="00E430FC" w:rsidRDefault="00E430FC" w:rsidP="00E430FC">
            <w:pPr>
              <w:widowControl/>
              <w:jc w:val="left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FC" w:rsidRPr="00E430FC" w:rsidRDefault="00E430FC" w:rsidP="00E430FC">
            <w:pPr>
              <w:widowControl/>
              <w:spacing w:line="270" w:lineRule="atLeast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FC" w:rsidRPr="00E430FC" w:rsidRDefault="00E430FC" w:rsidP="00E430FC">
            <w:pPr>
              <w:widowControl/>
              <w:spacing w:line="270" w:lineRule="atLeast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FC" w:rsidRPr="00E430FC" w:rsidRDefault="00E430FC" w:rsidP="00E430FC">
            <w:pPr>
              <w:widowControl/>
              <w:spacing w:line="270" w:lineRule="atLeast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FC" w:rsidRPr="00E430FC" w:rsidRDefault="00E430FC" w:rsidP="00E430FC">
            <w:pPr>
              <w:widowControl/>
              <w:spacing w:line="270" w:lineRule="atLeast"/>
              <w:rPr>
                <w:color w:val="000000"/>
                <w:kern w:val="0"/>
                <w:sz w:val="28"/>
                <w:szCs w:val="28"/>
              </w:rPr>
            </w:pPr>
          </w:p>
        </w:tc>
      </w:tr>
    </w:tbl>
    <w:p w:rsidR="00E430FC" w:rsidRPr="00E430FC" w:rsidRDefault="00E430FC" w:rsidP="00E430FC">
      <w:pPr>
        <w:widowControl/>
        <w:shd w:val="clear" w:color="auto" w:fill="FFFFFF"/>
        <w:spacing w:line="270" w:lineRule="atLeast"/>
        <w:rPr>
          <w:rFonts w:cs="Times New Roman"/>
          <w:color w:val="000000"/>
          <w:kern w:val="0"/>
          <w:szCs w:val="32"/>
        </w:rPr>
      </w:pPr>
    </w:p>
    <w:p w:rsidR="00DE3EE3" w:rsidRPr="00E430FC" w:rsidRDefault="00DE3EE3">
      <w:pPr>
        <w:widowControl/>
        <w:shd w:val="clear" w:color="auto" w:fill="FFFFFF"/>
        <w:spacing w:line="270" w:lineRule="atLeast"/>
        <w:rPr>
          <w:rFonts w:cs="Times New Roman"/>
          <w:color w:val="000000"/>
          <w:kern w:val="0"/>
          <w:szCs w:val="32"/>
        </w:rPr>
      </w:pPr>
    </w:p>
    <w:sectPr w:rsidR="00DE3EE3" w:rsidRPr="00E430FC" w:rsidSect="00E430FC">
      <w:pgSz w:w="11906" w:h="16838" w:code="9"/>
      <w:pgMar w:top="2098" w:right="1474" w:bottom="1985" w:left="1588" w:header="851" w:footer="992" w:gutter="0"/>
      <w:cols w:space="425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908" w:rsidRDefault="00874908" w:rsidP="00360631">
      <w:r>
        <w:separator/>
      </w:r>
    </w:p>
  </w:endnote>
  <w:endnote w:type="continuationSeparator" w:id="0">
    <w:p w:rsidR="00874908" w:rsidRDefault="00874908" w:rsidP="00360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908" w:rsidRDefault="00874908" w:rsidP="00360631">
      <w:r>
        <w:separator/>
      </w:r>
    </w:p>
  </w:footnote>
  <w:footnote w:type="continuationSeparator" w:id="0">
    <w:p w:rsidR="00874908" w:rsidRDefault="00874908" w:rsidP="003606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58"/>
  <w:drawingGridVerticalSpacing w:val="57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631"/>
    <w:rsid w:val="00011444"/>
    <w:rsid w:val="000406EC"/>
    <w:rsid w:val="00061F0F"/>
    <w:rsid w:val="000739FB"/>
    <w:rsid w:val="000B6C01"/>
    <w:rsid w:val="00103CF5"/>
    <w:rsid w:val="0010604D"/>
    <w:rsid w:val="00131870"/>
    <w:rsid w:val="00193166"/>
    <w:rsid w:val="001E6AD0"/>
    <w:rsid w:val="00223BFE"/>
    <w:rsid w:val="00227254"/>
    <w:rsid w:val="00291018"/>
    <w:rsid w:val="002910B0"/>
    <w:rsid w:val="00360631"/>
    <w:rsid w:val="00367A95"/>
    <w:rsid w:val="003953DE"/>
    <w:rsid w:val="00397FAE"/>
    <w:rsid w:val="003D331D"/>
    <w:rsid w:val="003F2F2C"/>
    <w:rsid w:val="0042282B"/>
    <w:rsid w:val="004D3AEE"/>
    <w:rsid w:val="004F6525"/>
    <w:rsid w:val="005034EA"/>
    <w:rsid w:val="00506AFE"/>
    <w:rsid w:val="0050726F"/>
    <w:rsid w:val="00530DE1"/>
    <w:rsid w:val="00565434"/>
    <w:rsid w:val="0060377D"/>
    <w:rsid w:val="006731CE"/>
    <w:rsid w:val="00707CE9"/>
    <w:rsid w:val="007F3BB2"/>
    <w:rsid w:val="008020B7"/>
    <w:rsid w:val="00815C9A"/>
    <w:rsid w:val="00871462"/>
    <w:rsid w:val="00874908"/>
    <w:rsid w:val="008D14E5"/>
    <w:rsid w:val="00995FF5"/>
    <w:rsid w:val="009C1245"/>
    <w:rsid w:val="009C586A"/>
    <w:rsid w:val="00A07B88"/>
    <w:rsid w:val="00A4714D"/>
    <w:rsid w:val="00A7012C"/>
    <w:rsid w:val="00AB2A32"/>
    <w:rsid w:val="00AC7954"/>
    <w:rsid w:val="00B20286"/>
    <w:rsid w:val="00C65F35"/>
    <w:rsid w:val="00D03DEE"/>
    <w:rsid w:val="00D13822"/>
    <w:rsid w:val="00D31840"/>
    <w:rsid w:val="00D7754E"/>
    <w:rsid w:val="00DB370C"/>
    <w:rsid w:val="00DD4238"/>
    <w:rsid w:val="00DD545C"/>
    <w:rsid w:val="00DE3EE3"/>
    <w:rsid w:val="00DF52DD"/>
    <w:rsid w:val="00E2390B"/>
    <w:rsid w:val="00E430FC"/>
    <w:rsid w:val="00E43C2B"/>
    <w:rsid w:val="00E54E68"/>
    <w:rsid w:val="00E70C29"/>
    <w:rsid w:val="00EC29ED"/>
    <w:rsid w:val="00EF3588"/>
    <w:rsid w:val="00F20378"/>
    <w:rsid w:val="00FC16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0FC"/>
    <w:pPr>
      <w:widowControl w:val="0"/>
      <w:jc w:val="both"/>
    </w:pPr>
    <w:rPr>
      <w:rFonts w:ascii="Times New Roman" w:eastAsia="仿宋" w:hAnsi="Times New Roman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606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6063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606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60631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36063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Date"/>
    <w:basedOn w:val="a"/>
    <w:next w:val="a"/>
    <w:link w:val="Char1"/>
    <w:uiPriority w:val="99"/>
    <w:semiHidden/>
    <w:unhideWhenUsed/>
    <w:rsid w:val="0050726F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50726F"/>
  </w:style>
  <w:style w:type="table" w:styleId="a7">
    <w:name w:val="Table Grid"/>
    <w:basedOn w:val="a1"/>
    <w:uiPriority w:val="59"/>
    <w:rsid w:val="001E6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a1"/>
    <w:next w:val="a7"/>
    <w:uiPriority w:val="59"/>
    <w:rsid w:val="00E430FC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0FC"/>
    <w:pPr>
      <w:widowControl w:val="0"/>
      <w:jc w:val="both"/>
    </w:pPr>
    <w:rPr>
      <w:rFonts w:ascii="Times New Roman" w:eastAsia="仿宋" w:hAnsi="Times New Roman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606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6063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606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60631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36063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Date"/>
    <w:basedOn w:val="a"/>
    <w:next w:val="a"/>
    <w:link w:val="Char1"/>
    <w:uiPriority w:val="99"/>
    <w:semiHidden/>
    <w:unhideWhenUsed/>
    <w:rsid w:val="0050726F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50726F"/>
  </w:style>
  <w:style w:type="table" w:styleId="a7">
    <w:name w:val="Table Grid"/>
    <w:basedOn w:val="a1"/>
    <w:uiPriority w:val="59"/>
    <w:rsid w:val="001E6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a1"/>
    <w:next w:val="a7"/>
    <w:uiPriority w:val="59"/>
    <w:rsid w:val="00E430FC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3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505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446806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394940">
                      <w:marLeft w:val="0"/>
                      <w:marRight w:val="0"/>
                      <w:marTop w:val="0"/>
                      <w:marBottom w:val="75"/>
                      <w:divBdr>
                        <w:top w:val="single" w:sz="6" w:space="1" w:color="E2E2E2"/>
                        <w:left w:val="single" w:sz="6" w:space="1" w:color="E2E2E2"/>
                        <w:bottom w:val="single" w:sz="6" w:space="1" w:color="E2E2E2"/>
                        <w:right w:val="single" w:sz="6" w:space="1" w:color="E2E2E2"/>
                      </w:divBdr>
                      <w:divsChild>
                        <w:div w:id="205634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851798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4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12B0C-5B3A-4CD9-A24E-95E9A1B72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</Words>
  <Characters>179</Characters>
  <Application>Microsoft Office Word</Application>
  <DocSecurity>0</DocSecurity>
  <Lines>1</Lines>
  <Paragraphs>1</Paragraphs>
  <ScaleCrop>false</ScaleCrop>
  <Company/>
  <LinksUpToDate>false</LinksUpToDate>
  <CharactersWithSpaces>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吕雪晶</dc:creator>
  <cp:lastModifiedBy>张友东</cp:lastModifiedBy>
  <cp:revision>3</cp:revision>
  <dcterms:created xsi:type="dcterms:W3CDTF">2019-02-21T04:09:00Z</dcterms:created>
  <dcterms:modified xsi:type="dcterms:W3CDTF">2019-02-21T04:32:00Z</dcterms:modified>
</cp:coreProperties>
</file>